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77" w:rsidRPr="00A507B5" w:rsidRDefault="00C04C69" w:rsidP="00004277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جناب آقای دکتر حسین ابراهیمی</w:t>
      </w:r>
    </w:p>
    <w:p w:rsidR="00004277" w:rsidRDefault="00C04C69" w:rsidP="00F963BA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شاور</w:t>
      </w: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جناب آقای دکت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حسین نامدار</w:t>
      </w:r>
    </w:p>
    <w:p w:rsidR="00004277" w:rsidRPr="00A507B5" w:rsidRDefault="00C04C69" w:rsidP="00F963B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شیرین برزنجه عطری</w:t>
      </w:r>
    </w:p>
    <w:p w:rsidR="00004277" w:rsidRPr="00A507B5" w:rsidRDefault="00C04C69" w:rsidP="00F963B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ریم وحیدی</w:t>
      </w:r>
    </w:p>
    <w:p w:rsidR="00004277" w:rsidRPr="00A507B5" w:rsidRDefault="00C04C69" w:rsidP="0000427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</w:t>
      </w:r>
      <w:r w:rsidRPr="00A507B5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004277" w:rsidRPr="00A507B5" w:rsidRDefault="00C04C69" w:rsidP="00CC17F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 w:rsidRPr="00A507B5">
        <w:rPr>
          <w:rFonts w:cs="B Yagut" w:hint="cs"/>
          <w:sz w:val="24"/>
          <w:szCs w:val="24"/>
          <w:rtl/>
        </w:rPr>
        <w:softHyphen/>
      </w:r>
      <w:r w:rsidRPr="00A507B5">
        <w:rPr>
          <w:rFonts w:cs="B Yagut" w:hint="cs"/>
          <w:sz w:val="24"/>
          <w:szCs w:val="24"/>
          <w:rtl/>
        </w:rPr>
        <w:t>شود که در جلسه دفاع از پايان</w:t>
      </w:r>
      <w:r w:rsidRPr="00A507B5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خانم </w:t>
      </w:r>
      <w:r>
        <w:rPr>
          <w:rFonts w:cs="B Yagut" w:hint="cs"/>
          <w:sz w:val="24"/>
          <w:szCs w:val="24"/>
          <w:rtl/>
        </w:rPr>
        <w:t xml:space="preserve">رباب محمد اوغلی ریحان </w:t>
      </w:r>
      <w:r w:rsidRPr="00A507B5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 xml:space="preserve">سه </w:t>
      </w:r>
      <w:r w:rsidRPr="00A507B5">
        <w:rPr>
          <w:rFonts w:cs="B Yagut" w:hint="cs"/>
          <w:sz w:val="24"/>
          <w:szCs w:val="24"/>
          <w:rtl/>
        </w:rPr>
        <w:t xml:space="preserve">شنبه مورخ </w:t>
      </w:r>
      <w:r>
        <w:rPr>
          <w:rFonts w:cs="B Yagut" w:hint="cs"/>
          <w:sz w:val="24"/>
          <w:szCs w:val="24"/>
          <w:rtl/>
        </w:rPr>
        <w:t>10</w:t>
      </w:r>
      <w:r w:rsidRPr="00A507B5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10</w:t>
      </w:r>
      <w:r w:rsidRPr="00A507B5">
        <w:rPr>
          <w:rFonts w:cs="B Yagut" w:hint="cs"/>
          <w:sz w:val="24"/>
          <w:szCs w:val="24"/>
          <w:rtl/>
        </w:rPr>
        <w:t xml:space="preserve">/98 ساعت </w:t>
      </w:r>
      <w:r>
        <w:rPr>
          <w:rFonts w:cs="B Yagut" w:hint="cs"/>
          <w:sz w:val="24"/>
          <w:szCs w:val="24"/>
          <w:rtl/>
        </w:rPr>
        <w:t xml:space="preserve">10 </w:t>
      </w:r>
      <w:r w:rsidRPr="00A507B5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  <w:lang w:bidi="fa-IR"/>
        </w:rPr>
        <w:t>اتاق دکتری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Pr="00A507B5">
        <w:rPr>
          <w:rFonts w:cs="B Yagut" w:hint="cs"/>
          <w:sz w:val="24"/>
          <w:szCs w:val="24"/>
          <w:rtl/>
        </w:rPr>
        <w:t>دانشکده پرستاري و مامايي تبريز برگزار خواهد شد، حضور بهم رسانید. پيشاپيش از همكاري جنابعالي/ سرکار عالی  كمال تشكر</w:t>
      </w:r>
      <w:r w:rsidRPr="00A507B5">
        <w:rPr>
          <w:rFonts w:cs="B Yagut" w:hint="cs"/>
          <w:sz w:val="24"/>
          <w:szCs w:val="24"/>
          <w:rtl/>
        </w:rPr>
        <w:t xml:space="preserve"> را داريم.</w:t>
      </w:r>
    </w:p>
    <w:p w:rsidR="00004277" w:rsidRDefault="00C04C69" w:rsidP="00F963BA">
      <w:pPr>
        <w:bidi/>
        <w:spacing w:after="0" w:line="480" w:lineRule="exact"/>
        <w:ind w:firstLine="720"/>
        <w:jc w:val="both"/>
        <w:rPr>
          <w:rFonts w:cs="B Yagut"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>عنوان پایان</w:t>
      </w:r>
      <w:r w:rsidRPr="00A507B5">
        <w:rPr>
          <w:rFonts w:cs="B Yagut" w:hint="cs"/>
          <w:sz w:val="24"/>
          <w:szCs w:val="24"/>
          <w:rtl/>
        </w:rPr>
        <w:softHyphen/>
        <w:t xml:space="preserve">نامه: </w:t>
      </w:r>
      <w:r>
        <w:rPr>
          <w:rFonts w:cs="B Yagut" w:hint="cs"/>
          <w:sz w:val="24"/>
          <w:szCs w:val="24"/>
          <w:rtl/>
        </w:rPr>
        <w:t>رشد حرفه</w:t>
      </w:r>
      <w:r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ای در پرستاران مراکز آموزشی درمانی دانشگاه علوم پزشکی تبریز</w:t>
      </w:r>
    </w:p>
    <w:p w:rsidR="00882CD4" w:rsidRDefault="00882CD4" w:rsidP="00882CD4">
      <w:pPr>
        <w:bidi/>
        <w:spacing w:after="0" w:line="480" w:lineRule="exact"/>
        <w:ind w:firstLine="720"/>
        <w:jc w:val="center"/>
        <w:rPr>
          <w:rFonts w:cs="B Yagut"/>
          <w:sz w:val="24"/>
          <w:szCs w:val="24"/>
          <w:rtl/>
        </w:rPr>
      </w:pPr>
    </w:p>
    <w:p w:rsidR="00882CD4" w:rsidRDefault="00882CD4" w:rsidP="00882CD4">
      <w:pPr>
        <w:bidi/>
        <w:spacing w:after="0" w:line="480" w:lineRule="exact"/>
        <w:ind w:firstLine="720"/>
        <w:jc w:val="center"/>
        <w:rPr>
          <w:rFonts w:cs="B Yagut" w:hint="cs"/>
          <w:sz w:val="24"/>
          <w:szCs w:val="24"/>
          <w:rtl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</w:rPr>
        <w:t>دکتر مژگان لطفی</w:t>
      </w:r>
    </w:p>
    <w:p w:rsidR="00882CD4" w:rsidRPr="00A507B5" w:rsidRDefault="00882CD4" w:rsidP="00882CD4">
      <w:pPr>
        <w:bidi/>
        <w:spacing w:after="0" w:line="480" w:lineRule="exact"/>
        <w:ind w:firstLine="720"/>
        <w:jc w:val="center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معاون تحصیلات تکمیلی دانشکده</w:t>
      </w:r>
    </w:p>
    <w:p w:rsidR="00004277" w:rsidRDefault="00C04C69" w:rsidP="0000427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</w:p>
    <w:p w:rsidR="00004277" w:rsidRPr="000000B4" w:rsidRDefault="00C04C69" w:rsidP="00004277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004277" w:rsidRPr="000000B4" w:rsidSect="00004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69" w:rsidRDefault="00C04C69">
      <w:pPr>
        <w:spacing w:after="0" w:line="240" w:lineRule="auto"/>
      </w:pPr>
      <w:r>
        <w:separator/>
      </w:r>
    </w:p>
  </w:endnote>
  <w:endnote w:type="continuationSeparator" w:id="0">
    <w:p w:rsidR="00C04C69" w:rsidRDefault="00C0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77" w:rsidRDefault="00C04C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77" w:rsidRDefault="00C04C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77" w:rsidRDefault="00C04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69" w:rsidRDefault="00C04C69">
      <w:pPr>
        <w:spacing w:after="0" w:line="240" w:lineRule="auto"/>
      </w:pPr>
      <w:r>
        <w:separator/>
      </w:r>
    </w:p>
  </w:footnote>
  <w:footnote w:type="continuationSeparator" w:id="0">
    <w:p w:rsidR="00C04C69" w:rsidRDefault="00C0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77" w:rsidRDefault="00C04C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77" w:rsidRPr="00BD3F7B" w:rsidRDefault="000C171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277" w:rsidRPr="00803ECB" w:rsidRDefault="00C04C69" w:rsidP="0000427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04277" w:rsidRPr="00803ECB" w:rsidRDefault="00C04C69" w:rsidP="0000427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277" w:rsidRPr="00803ECB" w:rsidRDefault="00C04C69" w:rsidP="0000427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9/10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04277" w:rsidRPr="00803ECB" w:rsidRDefault="00C04C69" w:rsidP="0000427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9/10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277" w:rsidRPr="00803ECB" w:rsidRDefault="00C04C69" w:rsidP="0000427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1474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04277" w:rsidRPr="00803ECB" w:rsidRDefault="00C04C69" w:rsidP="0000427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1474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77" w:rsidRDefault="00C04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D4"/>
    <w:rsid w:val="000C1719"/>
    <w:rsid w:val="00882CD4"/>
    <w:rsid w:val="00C0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BBA24F-80C0-4C65-9ECE-066B2426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E76D-6F1D-43C0-A2B0-7A2C9463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19:04:00Z</cp:lastPrinted>
  <dcterms:created xsi:type="dcterms:W3CDTF">2019-12-31T05:30:00Z</dcterms:created>
  <dcterms:modified xsi:type="dcterms:W3CDTF">2019-12-31T05:30:00Z</dcterms:modified>
</cp:coreProperties>
</file>